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8135A8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5A8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-528955</wp:posOffset>
                </wp:positionV>
                <wp:extent cx="1866900" cy="457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A8" w:rsidRPr="003939D4" w:rsidRDefault="008135A8" w:rsidP="008135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39D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助産師・看護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8.55pt;margin-top:-41.65pt;width:147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">
                <v:textbox>
                  <w:txbxContent>
                    <w:p w:rsidR="008135A8" w:rsidRPr="003939D4" w:rsidRDefault="008135A8" w:rsidP="008135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39D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助産師・看護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6FF"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C808B0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40276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3B325B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402765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４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９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18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9時</w:t>
                                        </w:r>
                                        <w:r w:rsidR="00F37613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5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D53808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会場　</w:t>
                                        </w:r>
                                        <w:r w:rsidR="004E3244"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　　　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C808B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4027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3B32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3B325B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402765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9時</w:t>
                                  </w:r>
                                  <w:r w:rsidR="00F37613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5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D53808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会場　</w:t>
                                  </w:r>
                                  <w:r w:rsidR="004E3244"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BDD9E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bookmarkStart w:id="0" w:name="_GoBack"/>
            <w:bookmarkEnd w:id="0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0526FF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AOQ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0526FF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26FF"/>
    <w:rsid w:val="0008413A"/>
    <w:rsid w:val="00174370"/>
    <w:rsid w:val="00191EB0"/>
    <w:rsid w:val="003939D4"/>
    <w:rsid w:val="003B325B"/>
    <w:rsid w:val="00402765"/>
    <w:rsid w:val="004D75DB"/>
    <w:rsid w:val="004E3244"/>
    <w:rsid w:val="00502050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A719D"/>
    <w:rsid w:val="008E331D"/>
    <w:rsid w:val="0092180F"/>
    <w:rsid w:val="00A31EC0"/>
    <w:rsid w:val="00AF6B5D"/>
    <w:rsid w:val="00B424FA"/>
    <w:rsid w:val="00B74CA3"/>
    <w:rsid w:val="00BD3E8A"/>
    <w:rsid w:val="00BE7C34"/>
    <w:rsid w:val="00C808B0"/>
    <w:rsid w:val="00D3079B"/>
    <w:rsid w:val="00D32D2E"/>
    <w:rsid w:val="00D53808"/>
    <w:rsid w:val="00E171CF"/>
    <w:rsid w:val="00EA57B6"/>
    <w:rsid w:val="00EA7724"/>
    <w:rsid w:val="00EB7F00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14C922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21ED-5901-4B69-9896-F1960475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17</cp:revision>
  <cp:lastPrinted>2021-06-16T00:32:00Z</cp:lastPrinted>
  <dcterms:created xsi:type="dcterms:W3CDTF">2019-06-24T05:59:00Z</dcterms:created>
  <dcterms:modified xsi:type="dcterms:W3CDTF">2022-08-16T01:07:00Z</dcterms:modified>
</cp:coreProperties>
</file>